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9F6DFA" w14:textId="2FC14216" w:rsidR="0031641F" w:rsidRDefault="008560E4" w:rsidP="0031641F">
      <w:pPr>
        <w:pStyle w:val="Nadpis1"/>
        <w:rPr>
          <w:bCs/>
        </w:rPr>
      </w:pPr>
      <w:r>
        <w:t xml:space="preserve">Gabriela </w:t>
      </w:r>
      <w:proofErr w:type="spellStart"/>
      <w:r>
        <w:t>Montero</w:t>
      </w:r>
      <w:proofErr w:type="spellEnd"/>
      <w:r>
        <w:t xml:space="preserve"> se vrací do Prahy na recitál</w:t>
      </w:r>
    </w:p>
    <w:p w14:paraId="32AE6912" w14:textId="72674CAC" w:rsidR="00A671FC" w:rsidRPr="00A671FC" w:rsidRDefault="00A671FC" w:rsidP="00A671FC">
      <w:pPr>
        <w:jc w:val="both"/>
        <w:rPr>
          <w:b/>
          <w:bCs/>
        </w:rPr>
      </w:pPr>
      <w:r>
        <w:rPr>
          <w:b/>
          <w:bCs/>
        </w:rPr>
        <w:t xml:space="preserve">Venezuelská klavíristka Gabriela </w:t>
      </w:r>
      <w:proofErr w:type="spellStart"/>
      <w:r>
        <w:rPr>
          <w:b/>
          <w:bCs/>
        </w:rPr>
        <w:t>Montero</w:t>
      </w:r>
      <w:proofErr w:type="spellEnd"/>
      <w:r>
        <w:rPr>
          <w:b/>
          <w:bCs/>
        </w:rPr>
        <w:t>, která v lednu zazářila ve Smetanově síni s Pražskými symfoniky a v únoru s </w:t>
      </w:r>
      <w:r w:rsidR="00A23ED9">
        <w:rPr>
          <w:b/>
          <w:bCs/>
        </w:rPr>
        <w:t>orchestrem</w:t>
      </w:r>
      <w:r>
        <w:rPr>
          <w:b/>
          <w:bCs/>
        </w:rPr>
        <w:t xml:space="preserve"> absolvovala turné po Velké Británii, se vrací do Prahy, aby vystoupila </w:t>
      </w:r>
      <w:r w:rsidR="00A23ED9">
        <w:rPr>
          <w:b/>
          <w:bCs/>
        </w:rPr>
        <w:t>na</w:t>
      </w:r>
      <w:r>
        <w:rPr>
          <w:b/>
          <w:bCs/>
        </w:rPr>
        <w:t> recitál</w:t>
      </w:r>
      <w:r w:rsidR="00A23ED9">
        <w:rPr>
          <w:b/>
          <w:bCs/>
        </w:rPr>
        <w:t>u</w:t>
      </w:r>
      <w:r>
        <w:rPr>
          <w:b/>
          <w:bCs/>
        </w:rPr>
        <w:t xml:space="preserve"> v rámci cyklu Světová klavírní tvorba </w:t>
      </w:r>
      <w:r w:rsidR="009C5575" w:rsidRPr="00A671FC">
        <w:rPr>
          <w:b/>
          <w:bCs/>
        </w:rPr>
        <w:t>FOK</w:t>
      </w:r>
      <w:r>
        <w:rPr>
          <w:b/>
          <w:bCs/>
        </w:rPr>
        <w:t xml:space="preserve">. Koncert se uskuteční 15. března ve Dvořákově síni Rudolfina. Zazní hudba Sergeje </w:t>
      </w:r>
      <w:proofErr w:type="spellStart"/>
      <w:r>
        <w:rPr>
          <w:b/>
          <w:bCs/>
        </w:rPr>
        <w:t>Prokofjeva</w:t>
      </w:r>
      <w:proofErr w:type="spellEnd"/>
      <w:r>
        <w:rPr>
          <w:b/>
          <w:bCs/>
        </w:rPr>
        <w:t xml:space="preserve">, Sergeje </w:t>
      </w:r>
      <w:proofErr w:type="spellStart"/>
      <w:r>
        <w:rPr>
          <w:b/>
          <w:bCs/>
        </w:rPr>
        <w:t>Rachmaninova</w:t>
      </w:r>
      <w:proofErr w:type="spellEnd"/>
      <w:r>
        <w:rPr>
          <w:b/>
          <w:bCs/>
        </w:rPr>
        <w:t>, Igora Stravinského a nebud</w:t>
      </w:r>
      <w:r w:rsidR="00864A62">
        <w:rPr>
          <w:b/>
          <w:bCs/>
        </w:rPr>
        <w:t>ou</w:t>
      </w:r>
      <w:r>
        <w:rPr>
          <w:b/>
          <w:bCs/>
        </w:rPr>
        <w:t xml:space="preserve"> chybět pověstn</w:t>
      </w:r>
      <w:r w:rsidR="00864A62">
        <w:rPr>
          <w:b/>
          <w:bCs/>
        </w:rPr>
        <w:t>é</w:t>
      </w:r>
      <w:r>
        <w:rPr>
          <w:b/>
          <w:bCs/>
        </w:rPr>
        <w:t xml:space="preserve"> improvizace Gabriely </w:t>
      </w:r>
      <w:proofErr w:type="spellStart"/>
      <w:r>
        <w:rPr>
          <w:b/>
          <w:bCs/>
        </w:rPr>
        <w:t>Montero</w:t>
      </w:r>
      <w:proofErr w:type="spellEnd"/>
      <w:r>
        <w:rPr>
          <w:b/>
          <w:bCs/>
        </w:rPr>
        <w:t xml:space="preserve"> na téma</w:t>
      </w:r>
      <w:r w:rsidR="00864A62">
        <w:rPr>
          <w:b/>
          <w:bCs/>
        </w:rPr>
        <w:t>ta</w:t>
      </w:r>
      <w:r>
        <w:rPr>
          <w:b/>
          <w:bCs/>
        </w:rPr>
        <w:t xml:space="preserve"> zazpívan</w:t>
      </w:r>
      <w:r w:rsidR="00864A62">
        <w:rPr>
          <w:b/>
          <w:bCs/>
        </w:rPr>
        <w:t>á</w:t>
      </w:r>
      <w:r>
        <w:rPr>
          <w:b/>
          <w:bCs/>
        </w:rPr>
        <w:t xml:space="preserve"> publikem. </w:t>
      </w:r>
      <w:r w:rsidR="005C53AD">
        <w:rPr>
          <w:b/>
          <w:bCs/>
        </w:rPr>
        <w:t xml:space="preserve">Gabriela </w:t>
      </w:r>
      <w:proofErr w:type="spellStart"/>
      <w:r w:rsidR="005C53AD">
        <w:rPr>
          <w:b/>
          <w:bCs/>
        </w:rPr>
        <w:t>Montero</w:t>
      </w:r>
      <w:proofErr w:type="spellEnd"/>
      <w:r w:rsidR="005C53AD">
        <w:rPr>
          <w:b/>
          <w:bCs/>
        </w:rPr>
        <w:t xml:space="preserve"> tímto recitálem tematizuje</w:t>
      </w:r>
      <w:r>
        <w:rPr>
          <w:b/>
          <w:bCs/>
        </w:rPr>
        <w:t xml:space="preserve"> </w:t>
      </w:r>
      <w:r w:rsidR="005C53AD">
        <w:rPr>
          <w:b/>
          <w:bCs/>
        </w:rPr>
        <w:t>aktuální problém migrace.</w:t>
      </w:r>
    </w:p>
    <w:p w14:paraId="2DDF0067" w14:textId="117AAA32" w:rsidR="00A671FC" w:rsidRDefault="00A671FC" w:rsidP="00A671FC">
      <w:pPr>
        <w:spacing w:before="0" w:after="160"/>
        <w:jc w:val="both"/>
      </w:pPr>
      <w:r w:rsidRPr="00A671FC">
        <w:rPr>
          <w:i/>
          <w:iCs/>
        </w:rPr>
        <w:t xml:space="preserve">„Všichni tři skladatelé – </w:t>
      </w:r>
      <w:proofErr w:type="spellStart"/>
      <w:r w:rsidRPr="00A671FC">
        <w:rPr>
          <w:i/>
          <w:iCs/>
        </w:rPr>
        <w:t>Stravinsk</w:t>
      </w:r>
      <w:r w:rsidR="005C53AD">
        <w:rPr>
          <w:i/>
          <w:iCs/>
        </w:rPr>
        <w:t>ij</w:t>
      </w:r>
      <w:proofErr w:type="spellEnd"/>
      <w:r w:rsidRPr="00A671FC">
        <w:rPr>
          <w:i/>
          <w:iCs/>
        </w:rPr>
        <w:t xml:space="preserve">, </w:t>
      </w:r>
      <w:proofErr w:type="spellStart"/>
      <w:r w:rsidRPr="00A671FC">
        <w:rPr>
          <w:i/>
          <w:iCs/>
        </w:rPr>
        <w:t>Prokofjev</w:t>
      </w:r>
      <w:proofErr w:type="spellEnd"/>
      <w:r w:rsidRPr="00A671FC">
        <w:rPr>
          <w:i/>
          <w:iCs/>
        </w:rPr>
        <w:t xml:space="preserve"> i </w:t>
      </w:r>
      <w:proofErr w:type="spellStart"/>
      <w:r w:rsidRPr="00A671FC">
        <w:rPr>
          <w:i/>
          <w:iCs/>
        </w:rPr>
        <w:t>Rachmaninov</w:t>
      </w:r>
      <w:proofErr w:type="spellEnd"/>
      <w:r w:rsidRPr="00A671FC">
        <w:rPr>
          <w:i/>
          <w:iCs/>
        </w:rPr>
        <w:t xml:space="preserve"> – </w:t>
      </w:r>
      <w:r w:rsidR="005C53AD">
        <w:rPr>
          <w:i/>
          <w:iCs/>
        </w:rPr>
        <w:t>utekli</w:t>
      </w:r>
      <w:r w:rsidRPr="00A671FC">
        <w:rPr>
          <w:i/>
          <w:iCs/>
        </w:rPr>
        <w:t xml:space="preserve"> na západ, nebo zde alespoň strávili dost času na to, aby se dali považovat za emigranty. Opustili domovy a žili v</w:t>
      </w:r>
      <w:r w:rsidR="005C53AD">
        <w:rPr>
          <w:i/>
          <w:iCs/>
        </w:rPr>
        <w:t> </w:t>
      </w:r>
      <w:r w:rsidRPr="00A671FC">
        <w:rPr>
          <w:i/>
          <w:iCs/>
        </w:rPr>
        <w:t>exilu stejně jako já, to je pro mě opět oslí můstek, přes který mohu vyprávět svůj příběh a vztahovat se k Venezuele a jejím osmi milionům emigrantů,“</w:t>
      </w:r>
      <w:r>
        <w:t xml:space="preserve"> </w:t>
      </w:r>
      <w:r w:rsidR="00AC08C8">
        <w:t xml:space="preserve">vysvětluje </w:t>
      </w:r>
      <w:r w:rsidRPr="006918F1">
        <w:rPr>
          <w:b/>
          <w:bCs/>
        </w:rPr>
        <w:t xml:space="preserve">Gabriela </w:t>
      </w:r>
      <w:proofErr w:type="spellStart"/>
      <w:r w:rsidRPr="006918F1">
        <w:rPr>
          <w:b/>
          <w:bCs/>
        </w:rPr>
        <w:t>Montero</w:t>
      </w:r>
      <w:proofErr w:type="spellEnd"/>
      <w:r>
        <w:t xml:space="preserve"> příběh, který </w:t>
      </w:r>
      <w:r w:rsidR="00AC08C8">
        <w:t>u</w:t>
      </w:r>
      <w:r>
        <w:t>kryla do programu.</w:t>
      </w:r>
      <w:r w:rsidR="00AC08C8">
        <w:t xml:space="preserve"> </w:t>
      </w:r>
      <w:r w:rsidR="00AC08C8" w:rsidRPr="00AC08C8">
        <w:rPr>
          <w:i/>
          <w:iCs/>
        </w:rPr>
        <w:t>„Už 15 let žiji v exilu. To je jedna z těch nejdražších věcí, kterou platím za svůj aktivismus. Nemohu se vidět s rodinou a přáteli, kteří tam žijí. Většina lidí netuší, jak bolestivá je to zkušenost. Pevně věřím, že se situace obrátí k lepšímu. Mým největším přáním je, abych se tam jednou mohla vrátit,“</w:t>
      </w:r>
      <w:r w:rsidR="00AC08C8">
        <w:t xml:space="preserve"> svěřuje se klavíristka.</w:t>
      </w:r>
    </w:p>
    <w:p w14:paraId="40EDCA73" w14:textId="77777777" w:rsidR="004F5A8D" w:rsidRDefault="004F5A8D" w:rsidP="004F5A8D">
      <w:pPr>
        <w:spacing w:before="0" w:after="160"/>
        <w:jc w:val="both"/>
      </w:pPr>
      <w:r>
        <w:t xml:space="preserve">Za svou klavírní improvizaci sklízí Gabriela </w:t>
      </w:r>
      <w:proofErr w:type="spellStart"/>
      <w:r>
        <w:t>Montero</w:t>
      </w:r>
      <w:proofErr w:type="spellEnd"/>
      <w:r>
        <w:t xml:space="preserve"> obdiv po celém světě. Dokáže kdykoli začít hrát jen tak, ale pro lepší pochopení procesu její práce s hudebními tématy a větší propojení s publikem si obvykle nechává zazpívat nějakou všeobecně známou melodii od návštěvníků koncertu. Ti pak mohou v proudu hudby sledovat, jak se úryvek melodie proměňuje, jak zní pod vlivem různých žánrů nebo skladatelských stylů. Gabriela </w:t>
      </w:r>
      <w:proofErr w:type="spellStart"/>
      <w:r>
        <w:t>Montero</w:t>
      </w:r>
      <w:proofErr w:type="spellEnd"/>
      <w:r>
        <w:t xml:space="preserve"> umí svými nespoutanými nápady posluchače zcela okouzlit.</w:t>
      </w:r>
    </w:p>
    <w:p w14:paraId="73CF10EA" w14:textId="6B9B9058" w:rsidR="00AC08C8" w:rsidRDefault="00A671FC" w:rsidP="00A671FC">
      <w:pPr>
        <w:spacing w:before="0" w:after="160"/>
        <w:jc w:val="both"/>
      </w:pPr>
      <w:r>
        <w:t>Vedle dráhy vysoce ceněné klavírní virtu</w:t>
      </w:r>
      <w:r w:rsidR="005C53AD">
        <w:t>os</w:t>
      </w:r>
      <w:r>
        <w:t xml:space="preserve">ky je </w:t>
      </w:r>
      <w:r w:rsidRPr="00D81DA5">
        <w:t xml:space="preserve">Gabriela </w:t>
      </w:r>
      <w:proofErr w:type="spellStart"/>
      <w:r w:rsidRPr="00D81DA5">
        <w:t>Montero</w:t>
      </w:r>
      <w:proofErr w:type="spellEnd"/>
      <w:r>
        <w:t xml:space="preserve"> činná v oblasti obhajoby lidských práv. </w:t>
      </w:r>
      <w:r w:rsidR="004F5A8D">
        <w:t>Lednový</w:t>
      </w:r>
      <w:r>
        <w:t xml:space="preserve"> koncert s Pražskými symfoniky</w:t>
      </w:r>
      <w:r w:rsidR="00AC08C8">
        <w:t xml:space="preserve"> </w:t>
      </w:r>
      <w:r w:rsidR="004F5A8D">
        <w:t>věnovala rodičům Jana Darmovzala, čímž upozornila</w:t>
      </w:r>
      <w:r>
        <w:t xml:space="preserve"> </w:t>
      </w:r>
      <w:r w:rsidR="00AC08C8">
        <w:t xml:space="preserve">na kauzu unesení </w:t>
      </w:r>
      <w:r w:rsidR="004F5A8D">
        <w:t xml:space="preserve">tohoto </w:t>
      </w:r>
      <w:r w:rsidR="00AC08C8">
        <w:t>českého turisty</w:t>
      </w:r>
      <w:r w:rsidR="004F5A8D">
        <w:t xml:space="preserve"> ve Venezuele</w:t>
      </w:r>
      <w:r w:rsidR="00AC08C8">
        <w:t xml:space="preserve">, kterého </w:t>
      </w:r>
      <w:r w:rsidR="004F5A8D">
        <w:t>tamní</w:t>
      </w:r>
      <w:r w:rsidR="00AC08C8">
        <w:t xml:space="preserve"> režim nařkl z plánování převratu v zemi. </w:t>
      </w:r>
      <w:r w:rsidR="00FF123F">
        <w:t>Jan Darmovzal</w:t>
      </w:r>
      <w:r w:rsidR="00AC08C8">
        <w:t xml:space="preserve"> je </w:t>
      </w:r>
      <w:r w:rsidR="00FF123F">
        <w:t xml:space="preserve">od září </w:t>
      </w:r>
      <w:r w:rsidR="00AC08C8">
        <w:t>držen ve vězení pro politické vězně a jeho rodině stále nebyly poskytnuty žádné důkazy o tom, že je naživu.</w:t>
      </w:r>
    </w:p>
    <w:p w14:paraId="6AAACA06" w14:textId="77777777" w:rsidR="00AC08C8" w:rsidRDefault="00AC08C8" w:rsidP="00A671FC">
      <w:pPr>
        <w:spacing w:before="0" w:after="160"/>
        <w:jc w:val="both"/>
      </w:pPr>
    </w:p>
    <w:p w14:paraId="157B267E" w14:textId="5ACD036E" w:rsidR="009C3256" w:rsidRDefault="009C5575" w:rsidP="009C5575">
      <w:pPr>
        <w:pStyle w:val="Nadpis2"/>
      </w:pPr>
      <w:r>
        <w:t>Slovo dramaturga Martina Rudovského</w:t>
      </w:r>
    </w:p>
    <w:p w14:paraId="5E25CF63" w14:textId="113EB98D" w:rsidR="00A23ED9" w:rsidRDefault="008560E4" w:rsidP="008560E4">
      <w:pPr>
        <w:jc w:val="both"/>
      </w:pPr>
      <w:r w:rsidRPr="008560E4">
        <w:t xml:space="preserve">Sotva se Gabriela </w:t>
      </w:r>
      <w:proofErr w:type="spellStart"/>
      <w:r w:rsidRPr="008560E4">
        <w:t>Montero</w:t>
      </w:r>
      <w:proofErr w:type="spellEnd"/>
      <w:r w:rsidRPr="008560E4">
        <w:t xml:space="preserve"> narodila, už tu byl klavír. Ještě ani nemluvila, už promlouvala na klávesách. Od 4 let řádné studium, v 5 letech první veřejný koncert. Od té doby k rodačce z Venezuely hudba nepřetržitě přichází, aby z ní vycházela k publiku. Je totiž nejen skvostnou interpretkou, ale také vyhlášenou improvizátorkou. Její variace na Kočka leze dírou či Okolo Hradce mohou být jedinečné a nezapomenutelné. Stejně jako její provedení ruských mistrů.</w:t>
      </w:r>
    </w:p>
    <w:p w14:paraId="5D2A33A8" w14:textId="5E2AD31F" w:rsidR="008560E4" w:rsidRDefault="008560E4" w:rsidP="0056513E">
      <w:pPr>
        <w:spacing w:before="0" w:after="160"/>
        <w:rPr>
          <w:b/>
        </w:rPr>
      </w:pPr>
    </w:p>
    <w:p w14:paraId="7495F6C1" w14:textId="2D6A32A6" w:rsidR="008A2438" w:rsidRDefault="008A2438" w:rsidP="008A2438">
      <w:pPr>
        <w:pStyle w:val="Nadpis2"/>
      </w:pPr>
      <w:r>
        <w:lastRenderedPageBreak/>
        <w:t>Program</w:t>
      </w:r>
    </w:p>
    <w:p w14:paraId="115D98A5" w14:textId="77777777" w:rsidR="00EE77F2" w:rsidRDefault="00EE77F2" w:rsidP="00EE77F2">
      <w:pPr>
        <w:pStyle w:val="Bezmezer"/>
      </w:pPr>
    </w:p>
    <w:p w14:paraId="22A2D7B3" w14:textId="77777777" w:rsidR="008560E4" w:rsidRPr="008560E4" w:rsidRDefault="008560E4" w:rsidP="008560E4">
      <w:pPr>
        <w:pStyle w:val="Bezmezer"/>
        <w:rPr>
          <w:b/>
          <w:bCs/>
        </w:rPr>
      </w:pPr>
      <w:r w:rsidRPr="008560E4">
        <w:rPr>
          <w:b/>
          <w:bCs/>
        </w:rPr>
        <w:t xml:space="preserve">Gabriela </w:t>
      </w:r>
      <w:proofErr w:type="spellStart"/>
      <w:r w:rsidRPr="008560E4">
        <w:rPr>
          <w:b/>
          <w:bCs/>
        </w:rPr>
        <w:t>Montero</w:t>
      </w:r>
      <w:proofErr w:type="spellEnd"/>
      <w:r w:rsidRPr="008560E4">
        <w:rPr>
          <w:b/>
          <w:bCs/>
        </w:rPr>
        <w:t xml:space="preserve"> – Klavírní recitál</w:t>
      </w:r>
    </w:p>
    <w:p w14:paraId="4D8AFC5F" w14:textId="17C685EC" w:rsidR="009C3256" w:rsidRDefault="009C3256" w:rsidP="009C3256">
      <w:pPr>
        <w:pStyle w:val="Bezmezer"/>
        <w:rPr>
          <w:b/>
          <w:bCs/>
        </w:rPr>
      </w:pPr>
      <w:r>
        <w:rPr>
          <w:b/>
          <w:bCs/>
        </w:rPr>
        <w:t>1</w:t>
      </w:r>
      <w:r w:rsidR="009C5575">
        <w:rPr>
          <w:b/>
          <w:bCs/>
        </w:rPr>
        <w:t>5</w:t>
      </w:r>
      <w:r>
        <w:rPr>
          <w:b/>
          <w:bCs/>
        </w:rPr>
        <w:t xml:space="preserve">. března </w:t>
      </w:r>
      <w:r w:rsidRPr="009C3256">
        <w:t>od 1</w:t>
      </w:r>
      <w:r w:rsidR="008560E4">
        <w:t>9</w:t>
      </w:r>
      <w:r w:rsidRPr="009C3256">
        <w:t>:</w:t>
      </w:r>
      <w:r w:rsidR="008560E4">
        <w:t>3</w:t>
      </w:r>
      <w:r w:rsidRPr="009C3256">
        <w:t xml:space="preserve">0, </w:t>
      </w:r>
      <w:r w:rsidR="008560E4">
        <w:t>Dvořákova síň, Rudolfinum</w:t>
      </w:r>
    </w:p>
    <w:p w14:paraId="01A748D5" w14:textId="77777777" w:rsidR="009C3256" w:rsidRDefault="009C3256" w:rsidP="009C3256">
      <w:pPr>
        <w:pStyle w:val="Bezmezer"/>
        <w:rPr>
          <w:b/>
          <w:bCs/>
        </w:rPr>
      </w:pPr>
    </w:p>
    <w:p w14:paraId="08DFFD79" w14:textId="77777777" w:rsidR="008560E4" w:rsidRPr="008560E4" w:rsidRDefault="008560E4" w:rsidP="008560E4">
      <w:pPr>
        <w:pStyle w:val="Bezmezer"/>
        <w:rPr>
          <w:b/>
          <w:bCs/>
        </w:rPr>
      </w:pPr>
      <w:r w:rsidRPr="008560E4">
        <w:rPr>
          <w:b/>
          <w:bCs/>
        </w:rPr>
        <w:t xml:space="preserve">Sergej </w:t>
      </w:r>
      <w:proofErr w:type="spellStart"/>
      <w:r w:rsidRPr="008560E4">
        <w:rPr>
          <w:b/>
          <w:bCs/>
        </w:rPr>
        <w:t>Prokofjev</w:t>
      </w:r>
      <w:proofErr w:type="spellEnd"/>
    </w:p>
    <w:p w14:paraId="140BC029" w14:textId="77777777" w:rsidR="008560E4" w:rsidRPr="008560E4" w:rsidRDefault="008560E4" w:rsidP="008560E4">
      <w:pPr>
        <w:pStyle w:val="Bezmezer"/>
      </w:pPr>
      <w:r w:rsidRPr="008560E4">
        <w:t>Sarkasmy op. 17 </w:t>
      </w:r>
    </w:p>
    <w:p w14:paraId="21D79706" w14:textId="77777777" w:rsidR="008560E4" w:rsidRPr="008560E4" w:rsidRDefault="008560E4" w:rsidP="008560E4">
      <w:pPr>
        <w:pStyle w:val="Bezmezer"/>
        <w:rPr>
          <w:b/>
          <w:bCs/>
        </w:rPr>
      </w:pPr>
      <w:r w:rsidRPr="008560E4">
        <w:rPr>
          <w:b/>
          <w:bCs/>
        </w:rPr>
        <w:t xml:space="preserve">Sergej </w:t>
      </w:r>
      <w:proofErr w:type="spellStart"/>
      <w:r w:rsidRPr="008560E4">
        <w:rPr>
          <w:b/>
          <w:bCs/>
        </w:rPr>
        <w:t>Rachmaninov</w:t>
      </w:r>
      <w:proofErr w:type="spellEnd"/>
    </w:p>
    <w:p w14:paraId="66C98882" w14:textId="77777777" w:rsidR="008560E4" w:rsidRPr="008560E4" w:rsidRDefault="008560E4" w:rsidP="008560E4">
      <w:pPr>
        <w:pStyle w:val="Bezmezer"/>
      </w:pPr>
      <w:r w:rsidRPr="008560E4">
        <w:t>Sonáta č. 2 b moll op. 36 </w:t>
      </w:r>
    </w:p>
    <w:p w14:paraId="5C86E06E" w14:textId="77777777" w:rsidR="008560E4" w:rsidRPr="008560E4" w:rsidRDefault="008560E4" w:rsidP="008560E4">
      <w:pPr>
        <w:pStyle w:val="Bezmezer"/>
        <w:rPr>
          <w:b/>
          <w:bCs/>
        </w:rPr>
      </w:pPr>
      <w:r w:rsidRPr="008560E4">
        <w:rPr>
          <w:b/>
          <w:bCs/>
        </w:rPr>
        <w:t xml:space="preserve">Igor </w:t>
      </w:r>
      <w:proofErr w:type="spellStart"/>
      <w:r w:rsidRPr="008560E4">
        <w:rPr>
          <w:b/>
          <w:bCs/>
        </w:rPr>
        <w:t>Stravinskij</w:t>
      </w:r>
      <w:proofErr w:type="spellEnd"/>
    </w:p>
    <w:p w14:paraId="3D5CC9CE" w14:textId="77777777" w:rsidR="008560E4" w:rsidRPr="008560E4" w:rsidRDefault="008560E4" w:rsidP="008560E4">
      <w:pPr>
        <w:pStyle w:val="Bezmezer"/>
      </w:pPr>
      <w:r w:rsidRPr="008560E4">
        <w:t>Sonáta</w:t>
      </w:r>
    </w:p>
    <w:p w14:paraId="2BB6C89E" w14:textId="77777777" w:rsidR="008560E4" w:rsidRPr="008560E4" w:rsidRDefault="008560E4" w:rsidP="008560E4">
      <w:pPr>
        <w:pStyle w:val="Bezmezer"/>
        <w:rPr>
          <w:b/>
          <w:bCs/>
        </w:rPr>
      </w:pPr>
      <w:r w:rsidRPr="008560E4">
        <w:rPr>
          <w:b/>
          <w:bCs/>
        </w:rPr>
        <w:t xml:space="preserve">Gabriela </w:t>
      </w:r>
      <w:proofErr w:type="spellStart"/>
      <w:r w:rsidRPr="008560E4">
        <w:rPr>
          <w:b/>
          <w:bCs/>
        </w:rPr>
        <w:t>Montero</w:t>
      </w:r>
      <w:proofErr w:type="spellEnd"/>
    </w:p>
    <w:p w14:paraId="1E3B14A4" w14:textId="77777777" w:rsidR="008560E4" w:rsidRPr="008560E4" w:rsidRDefault="008560E4" w:rsidP="008560E4">
      <w:pPr>
        <w:pStyle w:val="Bezmezer"/>
        <w:rPr>
          <w:b/>
          <w:bCs/>
        </w:rPr>
      </w:pPr>
      <w:r w:rsidRPr="008560E4">
        <w:t>Improvizace</w:t>
      </w:r>
    </w:p>
    <w:p w14:paraId="5B9396BE" w14:textId="645BB3B2" w:rsidR="008560E4" w:rsidRPr="008560E4" w:rsidRDefault="008560E4" w:rsidP="008560E4">
      <w:pPr>
        <w:pStyle w:val="Bezmezer"/>
        <w:rPr>
          <w:b/>
          <w:bCs/>
        </w:rPr>
      </w:pPr>
    </w:p>
    <w:p w14:paraId="480AD595" w14:textId="77777777" w:rsidR="008560E4" w:rsidRPr="008560E4" w:rsidRDefault="008560E4" w:rsidP="008560E4">
      <w:pPr>
        <w:pStyle w:val="Bezmezer"/>
        <w:rPr>
          <w:b/>
          <w:bCs/>
        </w:rPr>
      </w:pPr>
      <w:r w:rsidRPr="008560E4">
        <w:rPr>
          <w:b/>
          <w:bCs/>
        </w:rPr>
        <w:t xml:space="preserve">Gabriela </w:t>
      </w:r>
      <w:proofErr w:type="spellStart"/>
      <w:r w:rsidRPr="008560E4">
        <w:rPr>
          <w:b/>
          <w:bCs/>
        </w:rPr>
        <w:t>Montero</w:t>
      </w:r>
      <w:proofErr w:type="spellEnd"/>
      <w:r w:rsidRPr="008560E4">
        <w:rPr>
          <w:b/>
          <w:bCs/>
        </w:rPr>
        <w:t> </w:t>
      </w:r>
      <w:r w:rsidRPr="008560E4">
        <w:t>| klavír</w:t>
      </w:r>
    </w:p>
    <w:p w14:paraId="0C0B388D" w14:textId="77777777" w:rsidR="009C5575" w:rsidRDefault="009C5575" w:rsidP="009C5575">
      <w:pPr>
        <w:pStyle w:val="Bezmezer"/>
      </w:pPr>
    </w:p>
    <w:p w14:paraId="14471FC4" w14:textId="7F95C3FC" w:rsidR="002B2E49" w:rsidRDefault="002B2E49" w:rsidP="00EE77F2">
      <w:pPr>
        <w:pStyle w:val="Nadpis2"/>
      </w:pPr>
      <w:r>
        <w:t>Foto</w:t>
      </w:r>
    </w:p>
    <w:p w14:paraId="4E6BBE01" w14:textId="580199E6" w:rsidR="008E3D94" w:rsidRPr="009C5575" w:rsidRDefault="004F5A8D" w:rsidP="009C5575">
      <w:pPr>
        <w:pStyle w:val="Bezmezer"/>
      </w:pPr>
      <w:r w:rsidRPr="004F5A8D">
        <w:br/>
      </w:r>
      <w:hyperlink r:id="rId8" w:history="1">
        <w:r w:rsidRPr="00760CE8">
          <w:rPr>
            <w:rStyle w:val="Hypertextovodkaz"/>
          </w:rPr>
          <w:t>https://www.uschovna.cz/zasilka/RO2L7APFUAV5PHSG-IKT/</w:t>
        </w:r>
      </w:hyperlink>
      <w:r>
        <w:t xml:space="preserve"> </w:t>
      </w:r>
    </w:p>
    <w:p w14:paraId="6E412D0E" w14:textId="77777777" w:rsidR="008A2438" w:rsidRDefault="008A2438" w:rsidP="007E10FF">
      <w:pPr>
        <w:pStyle w:val="Bezmezer"/>
      </w:pPr>
    </w:p>
    <w:p w14:paraId="6B6823FA" w14:textId="49575937" w:rsidR="008A2438" w:rsidRDefault="008A2438" w:rsidP="008A2438">
      <w:pPr>
        <w:pStyle w:val="Nadpis2"/>
      </w:pPr>
      <w:r>
        <w:t>Zajímavé odkazy</w:t>
      </w:r>
    </w:p>
    <w:p w14:paraId="6E7C6202" w14:textId="77777777" w:rsidR="008A2438" w:rsidRDefault="008A2438" w:rsidP="008A2438">
      <w:pPr>
        <w:pStyle w:val="Bezmezer"/>
      </w:pPr>
    </w:p>
    <w:p w14:paraId="0D6C9BBF" w14:textId="2E5E30A1" w:rsidR="008A2438" w:rsidRDefault="008A2438" w:rsidP="008A2438">
      <w:pPr>
        <w:pStyle w:val="Bezmezer"/>
      </w:pPr>
      <w:r>
        <w:t>Vstupenky</w:t>
      </w:r>
    </w:p>
    <w:p w14:paraId="514481C9" w14:textId="42844CD5" w:rsidR="009C3256" w:rsidRDefault="008560E4" w:rsidP="00C11F04">
      <w:pPr>
        <w:pStyle w:val="Bezmezer"/>
        <w:rPr>
          <w:bCs/>
        </w:rPr>
      </w:pPr>
      <w:hyperlink r:id="rId9" w:history="1">
        <w:r w:rsidRPr="00306BA9">
          <w:rPr>
            <w:rStyle w:val="Hypertextovodkaz"/>
          </w:rPr>
          <w:t>https://www.fok.cz/cs/Montero-recital</w:t>
        </w:r>
      </w:hyperlink>
      <w:r>
        <w:t xml:space="preserve"> </w:t>
      </w:r>
    </w:p>
    <w:p w14:paraId="57756D0A" w14:textId="77777777" w:rsidR="009C5575" w:rsidRPr="005500B9" w:rsidRDefault="009C5575" w:rsidP="00C11F04">
      <w:pPr>
        <w:pStyle w:val="Bezmezer"/>
        <w:rPr>
          <w:bCs/>
        </w:rPr>
      </w:pPr>
    </w:p>
    <w:p w14:paraId="7A5C2C75" w14:textId="326D3BE8" w:rsidR="00697F90" w:rsidRPr="00DB5693" w:rsidRDefault="00697F90" w:rsidP="00AD510B">
      <w:pPr>
        <w:pStyle w:val="Nadpis2"/>
      </w:pPr>
      <w:r>
        <w:t>Kontakt pro média</w:t>
      </w:r>
    </w:p>
    <w:p w14:paraId="5162BF47" w14:textId="77777777" w:rsidR="009C3256" w:rsidRDefault="00697F90" w:rsidP="00697F90">
      <w:pPr>
        <w:pStyle w:val="Bezmezer"/>
        <w:rPr>
          <w:b/>
          <w:bCs/>
        </w:rPr>
      </w:pPr>
      <w:r w:rsidRPr="00697F90">
        <w:rPr>
          <w:b/>
          <w:bCs/>
        </w:rPr>
        <w:t>Ing. Tereza Axmannová</w:t>
      </w:r>
    </w:p>
    <w:p w14:paraId="0A8CC15E" w14:textId="1F62FD8D" w:rsidR="009C3256" w:rsidRDefault="00697F90" w:rsidP="00697F90">
      <w:pPr>
        <w:pStyle w:val="Bezmezer"/>
        <w:rPr>
          <w:b/>
          <w:bCs/>
        </w:rPr>
      </w:pPr>
      <w:r>
        <w:t>+420 722 207</w:t>
      </w:r>
      <w:r w:rsidR="009C3256">
        <w:t> </w:t>
      </w:r>
      <w:r>
        <w:t>943</w:t>
      </w:r>
    </w:p>
    <w:p w14:paraId="0D441A4C" w14:textId="204DC0E1" w:rsidR="00697F90" w:rsidRPr="00E13A5E" w:rsidRDefault="009C3256" w:rsidP="00697F90">
      <w:pPr>
        <w:pStyle w:val="Bezmezer"/>
        <w:rPr>
          <w:b/>
          <w:bCs/>
        </w:rPr>
      </w:pPr>
      <w:hyperlink r:id="rId10" w:history="1">
        <w:r w:rsidRPr="00FD459D">
          <w:rPr>
            <w:rStyle w:val="Hypertextovodkaz"/>
          </w:rPr>
          <w:t>t.axmannova@fok.cz</w:t>
        </w:r>
      </w:hyperlink>
    </w:p>
    <w:p w14:paraId="13FCE14C" w14:textId="6A518E2C" w:rsidR="00697F90" w:rsidRDefault="00AD510B" w:rsidP="00697F90">
      <w:pPr>
        <w:pStyle w:val="Bezmezer"/>
      </w:pPr>
      <w:hyperlink r:id="rId11" w:history="1">
        <w:r w:rsidRPr="005A4799">
          <w:rPr>
            <w:rStyle w:val="Hypertextovodkaz"/>
          </w:rPr>
          <w:t>www.fok.cz</w:t>
        </w:r>
      </w:hyperlink>
    </w:p>
    <w:sectPr w:rsidR="00697F90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A56793" w14:textId="77777777" w:rsidR="004D34ED" w:rsidRDefault="004D34ED" w:rsidP="00276115">
      <w:pPr>
        <w:spacing w:before="0" w:after="0" w:line="240" w:lineRule="auto"/>
      </w:pPr>
      <w:r>
        <w:separator/>
      </w:r>
    </w:p>
  </w:endnote>
  <w:endnote w:type="continuationSeparator" w:id="0">
    <w:p w14:paraId="7D079620" w14:textId="77777777" w:rsidR="004D34ED" w:rsidRDefault="004D34ED" w:rsidP="0027611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680B94" w14:textId="77777777" w:rsidR="004D34ED" w:rsidRDefault="004D34ED" w:rsidP="00276115">
      <w:pPr>
        <w:spacing w:before="0" w:after="0" w:line="240" w:lineRule="auto"/>
      </w:pPr>
      <w:r>
        <w:separator/>
      </w:r>
    </w:p>
  </w:footnote>
  <w:footnote w:type="continuationSeparator" w:id="0">
    <w:p w14:paraId="0A72EB21" w14:textId="77777777" w:rsidR="004D34ED" w:rsidRDefault="004D34ED" w:rsidP="0027611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D975B" w14:textId="32CB5FB9" w:rsidR="00276115" w:rsidRDefault="002E0524" w:rsidP="002E0524">
    <w:pPr>
      <w:pStyle w:val="Bezmez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F23FD05" wp14:editId="2AD8180F">
          <wp:simplePos x="0" y="0"/>
          <wp:positionH relativeFrom="column">
            <wp:posOffset>-4445</wp:posOffset>
          </wp:positionH>
          <wp:positionV relativeFrom="paragraph">
            <wp:posOffset>-1905</wp:posOffset>
          </wp:positionV>
          <wp:extent cx="2352675" cy="782320"/>
          <wp:effectExtent l="0" t="0" r="9525" b="0"/>
          <wp:wrapSquare wrapText="bothSides"/>
          <wp:docPr id="1171149997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1149997" name="Obrázek 117114999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2675" cy="782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76115">
      <w:t>Tisková zpráva</w:t>
    </w:r>
  </w:p>
  <w:p w14:paraId="5B743F52" w14:textId="447FE457" w:rsidR="00276115" w:rsidRDefault="00FF123F" w:rsidP="002E0524">
    <w:pPr>
      <w:pStyle w:val="Bezmezer"/>
      <w:jc w:val="right"/>
    </w:pPr>
    <w:r>
      <w:t>4</w:t>
    </w:r>
    <w:r w:rsidR="0005462E">
      <w:t xml:space="preserve">. </w:t>
    </w:r>
    <w:r w:rsidR="00423AF7">
      <w:t>března</w:t>
    </w:r>
    <w:r w:rsidR="0005462E">
      <w:t xml:space="preserve"> 2025</w:t>
    </w:r>
  </w:p>
  <w:p w14:paraId="0400905F" w14:textId="5C179559" w:rsidR="00276115" w:rsidRDefault="00276115">
    <w:pPr>
      <w:pStyle w:val="Zhlav"/>
    </w:pPr>
  </w:p>
  <w:p w14:paraId="4AD97542" w14:textId="77777777" w:rsidR="00F34144" w:rsidRDefault="00F34144">
    <w:pPr>
      <w:pStyle w:val="Zhlav"/>
    </w:pPr>
  </w:p>
  <w:p w14:paraId="6D754B47" w14:textId="77777777" w:rsidR="00F34144" w:rsidRDefault="00F3414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A2464"/>
    <w:multiLevelType w:val="hybridMultilevel"/>
    <w:tmpl w:val="A06865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E64F75"/>
    <w:multiLevelType w:val="hybridMultilevel"/>
    <w:tmpl w:val="7B8ADC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CB2DA0"/>
    <w:multiLevelType w:val="hybridMultilevel"/>
    <w:tmpl w:val="88A496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9972174">
    <w:abstractNumId w:val="0"/>
  </w:num>
  <w:num w:numId="2" w16cid:durableId="106973473">
    <w:abstractNumId w:val="2"/>
  </w:num>
  <w:num w:numId="3" w16cid:durableId="20137978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F90"/>
    <w:rsid w:val="00000BB3"/>
    <w:rsid w:val="00004DE4"/>
    <w:rsid w:val="000072D9"/>
    <w:rsid w:val="00013D73"/>
    <w:rsid w:val="0002081B"/>
    <w:rsid w:val="00021869"/>
    <w:rsid w:val="00022673"/>
    <w:rsid w:val="0002688A"/>
    <w:rsid w:val="00031082"/>
    <w:rsid w:val="0003598C"/>
    <w:rsid w:val="0003638A"/>
    <w:rsid w:val="0004150E"/>
    <w:rsid w:val="0004479F"/>
    <w:rsid w:val="000451F4"/>
    <w:rsid w:val="0005160F"/>
    <w:rsid w:val="0005462E"/>
    <w:rsid w:val="00055BE8"/>
    <w:rsid w:val="00065F55"/>
    <w:rsid w:val="0007666E"/>
    <w:rsid w:val="000772CF"/>
    <w:rsid w:val="00081BF9"/>
    <w:rsid w:val="00082196"/>
    <w:rsid w:val="00084022"/>
    <w:rsid w:val="000A09DC"/>
    <w:rsid w:val="000A16BB"/>
    <w:rsid w:val="000A1E67"/>
    <w:rsid w:val="000A334A"/>
    <w:rsid w:val="000A3BAE"/>
    <w:rsid w:val="000A6A6A"/>
    <w:rsid w:val="000B0B13"/>
    <w:rsid w:val="000C13BC"/>
    <w:rsid w:val="000D7C3F"/>
    <w:rsid w:val="000E24CB"/>
    <w:rsid w:val="000E61F9"/>
    <w:rsid w:val="000F6D5A"/>
    <w:rsid w:val="00100FBE"/>
    <w:rsid w:val="0010102B"/>
    <w:rsid w:val="00101B05"/>
    <w:rsid w:val="0010272C"/>
    <w:rsid w:val="00103781"/>
    <w:rsid w:val="00112CDC"/>
    <w:rsid w:val="00116A87"/>
    <w:rsid w:val="00117CEC"/>
    <w:rsid w:val="00124401"/>
    <w:rsid w:val="001247A5"/>
    <w:rsid w:val="001279B4"/>
    <w:rsid w:val="00130CFE"/>
    <w:rsid w:val="00135593"/>
    <w:rsid w:val="00145F70"/>
    <w:rsid w:val="00155E8E"/>
    <w:rsid w:val="00155ED4"/>
    <w:rsid w:val="00157728"/>
    <w:rsid w:val="00160E70"/>
    <w:rsid w:val="001674EF"/>
    <w:rsid w:val="001755FE"/>
    <w:rsid w:val="00177963"/>
    <w:rsid w:val="00185922"/>
    <w:rsid w:val="00192717"/>
    <w:rsid w:val="00196553"/>
    <w:rsid w:val="001A024F"/>
    <w:rsid w:val="001A641E"/>
    <w:rsid w:val="001B0626"/>
    <w:rsid w:val="001B085E"/>
    <w:rsid w:val="001B0A08"/>
    <w:rsid w:val="001B2F07"/>
    <w:rsid w:val="001B31F9"/>
    <w:rsid w:val="001B3838"/>
    <w:rsid w:val="001B5C30"/>
    <w:rsid w:val="001B6DAC"/>
    <w:rsid w:val="001C4821"/>
    <w:rsid w:val="001D10F6"/>
    <w:rsid w:val="001D2C03"/>
    <w:rsid w:val="001E7907"/>
    <w:rsid w:val="001F081C"/>
    <w:rsid w:val="00211CAB"/>
    <w:rsid w:val="00213D51"/>
    <w:rsid w:val="002262B2"/>
    <w:rsid w:val="00236DE0"/>
    <w:rsid w:val="00237709"/>
    <w:rsid w:val="00237DD3"/>
    <w:rsid w:val="00243C9C"/>
    <w:rsid w:val="00255DC4"/>
    <w:rsid w:val="00256539"/>
    <w:rsid w:val="0025684F"/>
    <w:rsid w:val="002660C1"/>
    <w:rsid w:val="002667B1"/>
    <w:rsid w:val="0027204E"/>
    <w:rsid w:val="00276115"/>
    <w:rsid w:val="0028219A"/>
    <w:rsid w:val="00297062"/>
    <w:rsid w:val="00297852"/>
    <w:rsid w:val="00297B0F"/>
    <w:rsid w:val="002A436B"/>
    <w:rsid w:val="002A5532"/>
    <w:rsid w:val="002B2AE9"/>
    <w:rsid w:val="002B2E49"/>
    <w:rsid w:val="002B4D77"/>
    <w:rsid w:val="002B5E25"/>
    <w:rsid w:val="002C00A8"/>
    <w:rsid w:val="002C02A6"/>
    <w:rsid w:val="002C1384"/>
    <w:rsid w:val="002D2DF1"/>
    <w:rsid w:val="002D372D"/>
    <w:rsid w:val="002D5382"/>
    <w:rsid w:val="002D6792"/>
    <w:rsid w:val="002E0524"/>
    <w:rsid w:val="002E0CAB"/>
    <w:rsid w:val="002E11E2"/>
    <w:rsid w:val="002E5731"/>
    <w:rsid w:val="002E5955"/>
    <w:rsid w:val="002E7E37"/>
    <w:rsid w:val="002F126B"/>
    <w:rsid w:val="002F2C46"/>
    <w:rsid w:val="002F5352"/>
    <w:rsid w:val="002F58F0"/>
    <w:rsid w:val="00301580"/>
    <w:rsid w:val="003018D1"/>
    <w:rsid w:val="00307CC3"/>
    <w:rsid w:val="00310B3A"/>
    <w:rsid w:val="00315146"/>
    <w:rsid w:val="0031641F"/>
    <w:rsid w:val="00323B13"/>
    <w:rsid w:val="00325733"/>
    <w:rsid w:val="00326477"/>
    <w:rsid w:val="003357D5"/>
    <w:rsid w:val="00342FC2"/>
    <w:rsid w:val="00343525"/>
    <w:rsid w:val="00346F7D"/>
    <w:rsid w:val="003503B1"/>
    <w:rsid w:val="0035242B"/>
    <w:rsid w:val="003617F7"/>
    <w:rsid w:val="00367061"/>
    <w:rsid w:val="0037181C"/>
    <w:rsid w:val="00377A77"/>
    <w:rsid w:val="003853DD"/>
    <w:rsid w:val="00385B02"/>
    <w:rsid w:val="00390355"/>
    <w:rsid w:val="00392F00"/>
    <w:rsid w:val="00394BBD"/>
    <w:rsid w:val="003A7ABF"/>
    <w:rsid w:val="003B74A1"/>
    <w:rsid w:val="003C2D6C"/>
    <w:rsid w:val="003C4A96"/>
    <w:rsid w:val="003E4245"/>
    <w:rsid w:val="003E425C"/>
    <w:rsid w:val="003E6DAE"/>
    <w:rsid w:val="003F118D"/>
    <w:rsid w:val="003F50BF"/>
    <w:rsid w:val="00406241"/>
    <w:rsid w:val="00406299"/>
    <w:rsid w:val="00406405"/>
    <w:rsid w:val="004064D8"/>
    <w:rsid w:val="00412DE6"/>
    <w:rsid w:val="00413B76"/>
    <w:rsid w:val="0041727D"/>
    <w:rsid w:val="00423AF7"/>
    <w:rsid w:val="0043295A"/>
    <w:rsid w:val="00433F63"/>
    <w:rsid w:val="00440A2B"/>
    <w:rsid w:val="004425C1"/>
    <w:rsid w:val="00444190"/>
    <w:rsid w:val="00464B24"/>
    <w:rsid w:val="0046599B"/>
    <w:rsid w:val="00473688"/>
    <w:rsid w:val="0047799D"/>
    <w:rsid w:val="004813D0"/>
    <w:rsid w:val="00494C6F"/>
    <w:rsid w:val="00495D10"/>
    <w:rsid w:val="0049678F"/>
    <w:rsid w:val="004A00F8"/>
    <w:rsid w:val="004A0EB4"/>
    <w:rsid w:val="004B24A3"/>
    <w:rsid w:val="004B5FEC"/>
    <w:rsid w:val="004B7A4F"/>
    <w:rsid w:val="004C16D5"/>
    <w:rsid w:val="004C20DF"/>
    <w:rsid w:val="004C5261"/>
    <w:rsid w:val="004D21F3"/>
    <w:rsid w:val="004D34ED"/>
    <w:rsid w:val="004D724F"/>
    <w:rsid w:val="004E537D"/>
    <w:rsid w:val="004F1FA7"/>
    <w:rsid w:val="004F2748"/>
    <w:rsid w:val="004F535C"/>
    <w:rsid w:val="004F5A8D"/>
    <w:rsid w:val="005063E2"/>
    <w:rsid w:val="0052373A"/>
    <w:rsid w:val="00534FFB"/>
    <w:rsid w:val="00541B51"/>
    <w:rsid w:val="00542902"/>
    <w:rsid w:val="00547BED"/>
    <w:rsid w:val="005500B9"/>
    <w:rsid w:val="00553A22"/>
    <w:rsid w:val="00556433"/>
    <w:rsid w:val="0056513E"/>
    <w:rsid w:val="00567A7E"/>
    <w:rsid w:val="00571CC6"/>
    <w:rsid w:val="00573D88"/>
    <w:rsid w:val="00586574"/>
    <w:rsid w:val="00590894"/>
    <w:rsid w:val="00593BCA"/>
    <w:rsid w:val="005A69E8"/>
    <w:rsid w:val="005A6F1E"/>
    <w:rsid w:val="005A72BF"/>
    <w:rsid w:val="005B2381"/>
    <w:rsid w:val="005B31CD"/>
    <w:rsid w:val="005C12FB"/>
    <w:rsid w:val="005C53AD"/>
    <w:rsid w:val="005D1A83"/>
    <w:rsid w:val="005D2BC8"/>
    <w:rsid w:val="005D5AE0"/>
    <w:rsid w:val="005D5D08"/>
    <w:rsid w:val="005D6798"/>
    <w:rsid w:val="005D7CCB"/>
    <w:rsid w:val="005E609E"/>
    <w:rsid w:val="005F2B42"/>
    <w:rsid w:val="005F5FAA"/>
    <w:rsid w:val="006014E5"/>
    <w:rsid w:val="00622F5F"/>
    <w:rsid w:val="00627E47"/>
    <w:rsid w:val="0063557C"/>
    <w:rsid w:val="00635CA0"/>
    <w:rsid w:val="006373B9"/>
    <w:rsid w:val="006441E9"/>
    <w:rsid w:val="00644F82"/>
    <w:rsid w:val="0064770E"/>
    <w:rsid w:val="0065008A"/>
    <w:rsid w:val="006511D9"/>
    <w:rsid w:val="00652C1A"/>
    <w:rsid w:val="00655AF6"/>
    <w:rsid w:val="00656AA2"/>
    <w:rsid w:val="006649FC"/>
    <w:rsid w:val="006654C3"/>
    <w:rsid w:val="00665538"/>
    <w:rsid w:val="00673FED"/>
    <w:rsid w:val="006752C1"/>
    <w:rsid w:val="00681548"/>
    <w:rsid w:val="006817C0"/>
    <w:rsid w:val="00684463"/>
    <w:rsid w:val="006918F1"/>
    <w:rsid w:val="00694FE3"/>
    <w:rsid w:val="00697F90"/>
    <w:rsid w:val="006A73DB"/>
    <w:rsid w:val="006B7578"/>
    <w:rsid w:val="006C24D5"/>
    <w:rsid w:val="006C522B"/>
    <w:rsid w:val="006D7DB7"/>
    <w:rsid w:val="006E0899"/>
    <w:rsid w:val="006E224B"/>
    <w:rsid w:val="006E62F6"/>
    <w:rsid w:val="006F590D"/>
    <w:rsid w:val="007033DA"/>
    <w:rsid w:val="00707C55"/>
    <w:rsid w:val="00717C0E"/>
    <w:rsid w:val="00722D0C"/>
    <w:rsid w:val="00724518"/>
    <w:rsid w:val="0073602E"/>
    <w:rsid w:val="007360CC"/>
    <w:rsid w:val="0074355D"/>
    <w:rsid w:val="00745E20"/>
    <w:rsid w:val="0075126A"/>
    <w:rsid w:val="00761D30"/>
    <w:rsid w:val="007637A1"/>
    <w:rsid w:val="0076794F"/>
    <w:rsid w:val="007679F0"/>
    <w:rsid w:val="007745A9"/>
    <w:rsid w:val="0077467F"/>
    <w:rsid w:val="00776728"/>
    <w:rsid w:val="00777C89"/>
    <w:rsid w:val="00777DEA"/>
    <w:rsid w:val="00781A12"/>
    <w:rsid w:val="00782F3D"/>
    <w:rsid w:val="00787337"/>
    <w:rsid w:val="007901E4"/>
    <w:rsid w:val="007C0F75"/>
    <w:rsid w:val="007C1140"/>
    <w:rsid w:val="007D06DC"/>
    <w:rsid w:val="007D185C"/>
    <w:rsid w:val="007D4CB7"/>
    <w:rsid w:val="007E0BDE"/>
    <w:rsid w:val="007E10FF"/>
    <w:rsid w:val="007E5CE4"/>
    <w:rsid w:val="007E7FC5"/>
    <w:rsid w:val="007F0BA8"/>
    <w:rsid w:val="007F1DC8"/>
    <w:rsid w:val="008052C7"/>
    <w:rsid w:val="0080722A"/>
    <w:rsid w:val="0081291B"/>
    <w:rsid w:val="00827ECA"/>
    <w:rsid w:val="00830C96"/>
    <w:rsid w:val="00833E9D"/>
    <w:rsid w:val="00840681"/>
    <w:rsid w:val="00842A41"/>
    <w:rsid w:val="00852F94"/>
    <w:rsid w:val="00853966"/>
    <w:rsid w:val="008560E4"/>
    <w:rsid w:val="00864A62"/>
    <w:rsid w:val="0087083E"/>
    <w:rsid w:val="00873B0B"/>
    <w:rsid w:val="00875977"/>
    <w:rsid w:val="00884748"/>
    <w:rsid w:val="008A2438"/>
    <w:rsid w:val="008A3487"/>
    <w:rsid w:val="008B185A"/>
    <w:rsid w:val="008C14FB"/>
    <w:rsid w:val="008D1777"/>
    <w:rsid w:val="008E0F2D"/>
    <w:rsid w:val="008E3D94"/>
    <w:rsid w:val="008E551B"/>
    <w:rsid w:val="008E631A"/>
    <w:rsid w:val="008E6C2A"/>
    <w:rsid w:val="008F67DC"/>
    <w:rsid w:val="0090136B"/>
    <w:rsid w:val="00901F41"/>
    <w:rsid w:val="00903D25"/>
    <w:rsid w:val="00904224"/>
    <w:rsid w:val="00916663"/>
    <w:rsid w:val="00917D5B"/>
    <w:rsid w:val="00920928"/>
    <w:rsid w:val="00925716"/>
    <w:rsid w:val="0093372E"/>
    <w:rsid w:val="00936FC6"/>
    <w:rsid w:val="009372C1"/>
    <w:rsid w:val="00937733"/>
    <w:rsid w:val="00937E06"/>
    <w:rsid w:val="0094033E"/>
    <w:rsid w:val="00940342"/>
    <w:rsid w:val="00943192"/>
    <w:rsid w:val="009469E0"/>
    <w:rsid w:val="009539DC"/>
    <w:rsid w:val="009561FD"/>
    <w:rsid w:val="0096244C"/>
    <w:rsid w:val="0096247B"/>
    <w:rsid w:val="00962895"/>
    <w:rsid w:val="009651F3"/>
    <w:rsid w:val="009904A6"/>
    <w:rsid w:val="00994D75"/>
    <w:rsid w:val="009977CC"/>
    <w:rsid w:val="009A1818"/>
    <w:rsid w:val="009A4243"/>
    <w:rsid w:val="009A5C9B"/>
    <w:rsid w:val="009A6725"/>
    <w:rsid w:val="009B077F"/>
    <w:rsid w:val="009B5147"/>
    <w:rsid w:val="009B6CCB"/>
    <w:rsid w:val="009B6FAD"/>
    <w:rsid w:val="009C1056"/>
    <w:rsid w:val="009C3256"/>
    <w:rsid w:val="009C3A62"/>
    <w:rsid w:val="009C5575"/>
    <w:rsid w:val="009D1124"/>
    <w:rsid w:val="009D21E0"/>
    <w:rsid w:val="009D22B4"/>
    <w:rsid w:val="009D2E7F"/>
    <w:rsid w:val="009D7564"/>
    <w:rsid w:val="009E4F31"/>
    <w:rsid w:val="009E50AC"/>
    <w:rsid w:val="009F1E92"/>
    <w:rsid w:val="00A044D8"/>
    <w:rsid w:val="00A10B3C"/>
    <w:rsid w:val="00A1253F"/>
    <w:rsid w:val="00A12867"/>
    <w:rsid w:val="00A14CC4"/>
    <w:rsid w:val="00A234E8"/>
    <w:rsid w:val="00A23ED9"/>
    <w:rsid w:val="00A25890"/>
    <w:rsid w:val="00A30104"/>
    <w:rsid w:val="00A31737"/>
    <w:rsid w:val="00A40251"/>
    <w:rsid w:val="00A434CF"/>
    <w:rsid w:val="00A4696A"/>
    <w:rsid w:val="00A478D9"/>
    <w:rsid w:val="00A505FA"/>
    <w:rsid w:val="00A535F7"/>
    <w:rsid w:val="00A62099"/>
    <w:rsid w:val="00A6234C"/>
    <w:rsid w:val="00A669E0"/>
    <w:rsid w:val="00A671FC"/>
    <w:rsid w:val="00A703DB"/>
    <w:rsid w:val="00A707EB"/>
    <w:rsid w:val="00A7294A"/>
    <w:rsid w:val="00A741F4"/>
    <w:rsid w:val="00A91192"/>
    <w:rsid w:val="00A93500"/>
    <w:rsid w:val="00AA15CD"/>
    <w:rsid w:val="00AA2140"/>
    <w:rsid w:val="00AA42C0"/>
    <w:rsid w:val="00AA629A"/>
    <w:rsid w:val="00AB3150"/>
    <w:rsid w:val="00AB5BDA"/>
    <w:rsid w:val="00AC08C8"/>
    <w:rsid w:val="00AD2436"/>
    <w:rsid w:val="00AD510B"/>
    <w:rsid w:val="00AD73AF"/>
    <w:rsid w:val="00AE16CE"/>
    <w:rsid w:val="00AE38CE"/>
    <w:rsid w:val="00AE5C25"/>
    <w:rsid w:val="00AF09DE"/>
    <w:rsid w:val="00AF454C"/>
    <w:rsid w:val="00AF4DDB"/>
    <w:rsid w:val="00B00332"/>
    <w:rsid w:val="00B00E56"/>
    <w:rsid w:val="00B04784"/>
    <w:rsid w:val="00B0483E"/>
    <w:rsid w:val="00B048EB"/>
    <w:rsid w:val="00B0498B"/>
    <w:rsid w:val="00B06712"/>
    <w:rsid w:val="00B14DF8"/>
    <w:rsid w:val="00B15B6F"/>
    <w:rsid w:val="00B25202"/>
    <w:rsid w:val="00B32620"/>
    <w:rsid w:val="00B33001"/>
    <w:rsid w:val="00B352C9"/>
    <w:rsid w:val="00B35445"/>
    <w:rsid w:val="00B42D57"/>
    <w:rsid w:val="00B45223"/>
    <w:rsid w:val="00B455DC"/>
    <w:rsid w:val="00B46990"/>
    <w:rsid w:val="00B4739B"/>
    <w:rsid w:val="00B4753A"/>
    <w:rsid w:val="00B570B9"/>
    <w:rsid w:val="00B57314"/>
    <w:rsid w:val="00B5770A"/>
    <w:rsid w:val="00B61270"/>
    <w:rsid w:val="00B63DAA"/>
    <w:rsid w:val="00B67217"/>
    <w:rsid w:val="00B75BFD"/>
    <w:rsid w:val="00B77337"/>
    <w:rsid w:val="00B77688"/>
    <w:rsid w:val="00B777D3"/>
    <w:rsid w:val="00B85989"/>
    <w:rsid w:val="00B96A86"/>
    <w:rsid w:val="00BA27EF"/>
    <w:rsid w:val="00BA3633"/>
    <w:rsid w:val="00BB1211"/>
    <w:rsid w:val="00BB15D7"/>
    <w:rsid w:val="00BB453A"/>
    <w:rsid w:val="00BB5001"/>
    <w:rsid w:val="00BB6AF7"/>
    <w:rsid w:val="00BB6C5C"/>
    <w:rsid w:val="00BC4553"/>
    <w:rsid w:val="00BC48D6"/>
    <w:rsid w:val="00BC61FD"/>
    <w:rsid w:val="00BC73DC"/>
    <w:rsid w:val="00BD615E"/>
    <w:rsid w:val="00BD666C"/>
    <w:rsid w:val="00BD7FB1"/>
    <w:rsid w:val="00BE23DC"/>
    <w:rsid w:val="00BE449C"/>
    <w:rsid w:val="00BE7578"/>
    <w:rsid w:val="00BF36D1"/>
    <w:rsid w:val="00C00AED"/>
    <w:rsid w:val="00C02B58"/>
    <w:rsid w:val="00C115BD"/>
    <w:rsid w:val="00C11F04"/>
    <w:rsid w:val="00C2650A"/>
    <w:rsid w:val="00C26BE4"/>
    <w:rsid w:val="00C27DAB"/>
    <w:rsid w:val="00C337E8"/>
    <w:rsid w:val="00C51A6D"/>
    <w:rsid w:val="00C530A8"/>
    <w:rsid w:val="00C54897"/>
    <w:rsid w:val="00C7240A"/>
    <w:rsid w:val="00C74AB3"/>
    <w:rsid w:val="00C8716F"/>
    <w:rsid w:val="00C87850"/>
    <w:rsid w:val="00C90FA6"/>
    <w:rsid w:val="00CA7998"/>
    <w:rsid w:val="00CB5553"/>
    <w:rsid w:val="00CC3373"/>
    <w:rsid w:val="00CC486B"/>
    <w:rsid w:val="00CC5F86"/>
    <w:rsid w:val="00CC5FE1"/>
    <w:rsid w:val="00CD2DC6"/>
    <w:rsid w:val="00CD45F0"/>
    <w:rsid w:val="00CE6500"/>
    <w:rsid w:val="00CE6E4D"/>
    <w:rsid w:val="00CE78EB"/>
    <w:rsid w:val="00CF18AF"/>
    <w:rsid w:val="00CF1B4A"/>
    <w:rsid w:val="00CF3D7F"/>
    <w:rsid w:val="00CF4B57"/>
    <w:rsid w:val="00CF523C"/>
    <w:rsid w:val="00CF6265"/>
    <w:rsid w:val="00CF79E9"/>
    <w:rsid w:val="00D06F48"/>
    <w:rsid w:val="00D124F3"/>
    <w:rsid w:val="00D15FC1"/>
    <w:rsid w:val="00D341C7"/>
    <w:rsid w:val="00D402D1"/>
    <w:rsid w:val="00D55DE3"/>
    <w:rsid w:val="00D564E4"/>
    <w:rsid w:val="00D567CF"/>
    <w:rsid w:val="00D56D68"/>
    <w:rsid w:val="00D64F7F"/>
    <w:rsid w:val="00D65F47"/>
    <w:rsid w:val="00D749FF"/>
    <w:rsid w:val="00D81016"/>
    <w:rsid w:val="00D81DA5"/>
    <w:rsid w:val="00D82E11"/>
    <w:rsid w:val="00D8366B"/>
    <w:rsid w:val="00D84B5F"/>
    <w:rsid w:val="00D90622"/>
    <w:rsid w:val="00D92635"/>
    <w:rsid w:val="00DA4D9B"/>
    <w:rsid w:val="00DA6FD8"/>
    <w:rsid w:val="00DB2CCF"/>
    <w:rsid w:val="00DB5693"/>
    <w:rsid w:val="00DC02CC"/>
    <w:rsid w:val="00DC16EE"/>
    <w:rsid w:val="00DC7A15"/>
    <w:rsid w:val="00DD1BB0"/>
    <w:rsid w:val="00DD20E4"/>
    <w:rsid w:val="00DD581A"/>
    <w:rsid w:val="00DD75BD"/>
    <w:rsid w:val="00DE1995"/>
    <w:rsid w:val="00DE2A30"/>
    <w:rsid w:val="00DE3226"/>
    <w:rsid w:val="00DF5816"/>
    <w:rsid w:val="00DF5D0F"/>
    <w:rsid w:val="00E13A5E"/>
    <w:rsid w:val="00E22139"/>
    <w:rsid w:val="00E23D9F"/>
    <w:rsid w:val="00E27513"/>
    <w:rsid w:val="00E40674"/>
    <w:rsid w:val="00E42B0A"/>
    <w:rsid w:val="00E46CE1"/>
    <w:rsid w:val="00E504A4"/>
    <w:rsid w:val="00E522E3"/>
    <w:rsid w:val="00E5646F"/>
    <w:rsid w:val="00E56B38"/>
    <w:rsid w:val="00E64BEC"/>
    <w:rsid w:val="00E67783"/>
    <w:rsid w:val="00E740AF"/>
    <w:rsid w:val="00E83F43"/>
    <w:rsid w:val="00E85CD5"/>
    <w:rsid w:val="00E94A68"/>
    <w:rsid w:val="00E9576D"/>
    <w:rsid w:val="00EA4781"/>
    <w:rsid w:val="00EA6021"/>
    <w:rsid w:val="00EB1A38"/>
    <w:rsid w:val="00EB43D7"/>
    <w:rsid w:val="00EC0268"/>
    <w:rsid w:val="00ED7FFC"/>
    <w:rsid w:val="00EE50A9"/>
    <w:rsid w:val="00EE77F2"/>
    <w:rsid w:val="00EF3A74"/>
    <w:rsid w:val="00EF67A9"/>
    <w:rsid w:val="00F00589"/>
    <w:rsid w:val="00F036FD"/>
    <w:rsid w:val="00F064C0"/>
    <w:rsid w:val="00F079C8"/>
    <w:rsid w:val="00F14DD2"/>
    <w:rsid w:val="00F16576"/>
    <w:rsid w:val="00F22943"/>
    <w:rsid w:val="00F22F03"/>
    <w:rsid w:val="00F34144"/>
    <w:rsid w:val="00F47FA8"/>
    <w:rsid w:val="00F504D7"/>
    <w:rsid w:val="00F50ABF"/>
    <w:rsid w:val="00F6023C"/>
    <w:rsid w:val="00F6065F"/>
    <w:rsid w:val="00F6109C"/>
    <w:rsid w:val="00F64D66"/>
    <w:rsid w:val="00F66ABB"/>
    <w:rsid w:val="00F67490"/>
    <w:rsid w:val="00F678FB"/>
    <w:rsid w:val="00F70730"/>
    <w:rsid w:val="00F708BE"/>
    <w:rsid w:val="00F764EA"/>
    <w:rsid w:val="00F773C3"/>
    <w:rsid w:val="00F813A0"/>
    <w:rsid w:val="00F85157"/>
    <w:rsid w:val="00F85F94"/>
    <w:rsid w:val="00F92421"/>
    <w:rsid w:val="00F94B8E"/>
    <w:rsid w:val="00F9589D"/>
    <w:rsid w:val="00F960F7"/>
    <w:rsid w:val="00F971CD"/>
    <w:rsid w:val="00F979EB"/>
    <w:rsid w:val="00FA2509"/>
    <w:rsid w:val="00FA6A24"/>
    <w:rsid w:val="00FB18A8"/>
    <w:rsid w:val="00FB33FC"/>
    <w:rsid w:val="00FB6773"/>
    <w:rsid w:val="00FD141A"/>
    <w:rsid w:val="00FD265F"/>
    <w:rsid w:val="00FE08A8"/>
    <w:rsid w:val="00FE266A"/>
    <w:rsid w:val="00FE290A"/>
    <w:rsid w:val="00FE3308"/>
    <w:rsid w:val="00FE400A"/>
    <w:rsid w:val="00FF123F"/>
    <w:rsid w:val="00FF3A06"/>
    <w:rsid w:val="00FF3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B4C491"/>
  <w15:chartTrackingRefBased/>
  <w15:docId w15:val="{772A4CDB-CD0C-431E-8DF4-39DD74845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5693"/>
    <w:pPr>
      <w:spacing w:before="120" w:after="280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76115"/>
    <w:pPr>
      <w:keepNext/>
      <w:keepLines/>
      <w:spacing w:before="36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A27EF"/>
    <w:pPr>
      <w:keepNext/>
      <w:keepLines/>
      <w:pBdr>
        <w:top w:val="single" w:sz="2" w:space="1" w:color="C9002B"/>
        <w:bottom w:val="single" w:sz="2" w:space="1" w:color="C9002B"/>
      </w:pBdr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052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DB5693"/>
    <w:pPr>
      <w:spacing w:after="0" w:line="240" w:lineRule="auto"/>
    </w:pPr>
    <w:rPr>
      <w:sz w:val="24"/>
    </w:rPr>
  </w:style>
  <w:style w:type="character" w:styleId="Hypertextovodkaz">
    <w:name w:val="Hyperlink"/>
    <w:basedOn w:val="Standardnpsmoodstavce"/>
    <w:uiPriority w:val="99"/>
    <w:unhideWhenUsed/>
    <w:rsid w:val="00697F9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97F90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276115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BA27EF"/>
    <w:rPr>
      <w:rFonts w:asciiTheme="majorHAnsi" w:eastAsiaTheme="majorEastAsia" w:hAnsiTheme="majorHAnsi" w:cstheme="majorBidi"/>
      <w:b/>
      <w:sz w:val="28"/>
      <w:szCs w:val="26"/>
    </w:rPr>
  </w:style>
  <w:style w:type="paragraph" w:styleId="Zhlav">
    <w:name w:val="header"/>
    <w:basedOn w:val="Normln"/>
    <w:link w:val="ZhlavChar"/>
    <w:uiPriority w:val="99"/>
    <w:unhideWhenUsed/>
    <w:rsid w:val="0027611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6115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611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6115"/>
    <w:rPr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6794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6794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6794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794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6794F"/>
    <w:rPr>
      <w:b/>
      <w:bCs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052C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5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5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3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13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27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54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5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5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2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4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6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6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3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5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1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15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20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11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72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74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6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9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32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6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4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4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5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schovna.cz/zasilka/RO2L7APFUAV5PHSG-IK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k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.axmannova@fok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ok.cz/cs/Montero-recita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C9578-FF8F-4ABE-931E-E2B20AC87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94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mannová Tereza</dc:creator>
  <cp:keywords/>
  <dc:description/>
  <cp:lastModifiedBy>Axmannová Tereza</cp:lastModifiedBy>
  <cp:revision>7</cp:revision>
  <dcterms:created xsi:type="dcterms:W3CDTF">2025-03-03T14:10:00Z</dcterms:created>
  <dcterms:modified xsi:type="dcterms:W3CDTF">2025-03-04T11:12:00Z</dcterms:modified>
</cp:coreProperties>
</file>